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1D" w:rsidRDefault="00F97769" w:rsidP="0059672F">
      <w:pPr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F97769">
        <w:rPr>
          <w:rFonts w:ascii="Times New Roman" w:hAnsi="Times New Roman" w:cs="Times New Roman"/>
          <w:b/>
          <w:sz w:val="36"/>
          <w:szCs w:val="36"/>
          <w:lang w:val="sr-Cyrl-CS"/>
        </w:rPr>
        <w:t>Општинско такмичење у рукомету</w:t>
      </w:r>
    </w:p>
    <w:p w:rsidR="00F97769" w:rsidRDefault="0066297C" w:rsidP="000D3BCB">
      <w:pPr>
        <w:jc w:val="both"/>
        <w:rPr>
          <w:rFonts w:ascii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05125" cy="1936129"/>
            <wp:effectExtent l="19050" t="0" r="9525" b="0"/>
            <wp:docPr id="2" name="Picture 1" descr="Handball_the_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_the_b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137" cy="193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769" w:rsidRDefault="00F97769" w:rsidP="000D3BCB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среду, 02.03.2016. године и у петак, 04.03.2016. године одржано је општинско такмичење у рукомету за основне и средње школе у Хал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Медисон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Зрењанину.</w:t>
      </w:r>
      <w:r w:rsidR="004E3D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Такмичење се одржало у две категорије, мушкој и женској.</w:t>
      </w:r>
    </w:p>
    <w:p w:rsidR="00F97769" w:rsidRDefault="00F97769" w:rsidP="000D3BCB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среду смо имали прилику да гледамо основце који су нам показали да је рукомет и даље врло популаран међу млађим суграђанима.</w:t>
      </w:r>
      <w:r w:rsidR="004E3D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ва утакмица са почетком у 9 часова била је између</w:t>
      </w:r>
      <w:r w:rsidR="00746AD6">
        <w:rPr>
          <w:rFonts w:ascii="Times New Roman" w:hAnsi="Times New Roman" w:cs="Times New Roman"/>
          <w:sz w:val="28"/>
          <w:szCs w:val="28"/>
          <w:lang w:val="sr-Cyrl-CS"/>
        </w:rPr>
        <w:t xml:space="preserve"> девојчица из ОШ </w:t>
      </w:r>
      <w:r w:rsidR="00746AD6">
        <w:rPr>
          <w:rFonts w:ascii="Times New Roman" w:hAnsi="Times New Roman" w:cs="Times New Roman"/>
          <w:sz w:val="28"/>
          <w:szCs w:val="28"/>
        </w:rPr>
        <w:t>“</w:t>
      </w:r>
      <w:r w:rsidR="00746AD6"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 w:rsidR="00746AD6">
        <w:rPr>
          <w:rFonts w:ascii="Times New Roman" w:hAnsi="Times New Roman" w:cs="Times New Roman"/>
          <w:sz w:val="28"/>
          <w:szCs w:val="28"/>
        </w:rPr>
        <w:t xml:space="preserve">” </w:t>
      </w:r>
      <w:r w:rsidR="00746AD6">
        <w:rPr>
          <w:rFonts w:ascii="Times New Roman" w:hAnsi="Times New Roman" w:cs="Times New Roman"/>
          <w:sz w:val="28"/>
          <w:szCs w:val="28"/>
          <w:lang w:val="sr-Cyrl-CS"/>
        </w:rPr>
        <w:t xml:space="preserve">и ОШ </w:t>
      </w:r>
      <w:r w:rsidR="00746AD6">
        <w:rPr>
          <w:rFonts w:ascii="Times New Roman" w:hAnsi="Times New Roman" w:cs="Times New Roman"/>
          <w:sz w:val="28"/>
          <w:szCs w:val="28"/>
        </w:rPr>
        <w:t>“</w:t>
      </w:r>
      <w:r w:rsidR="00746AD6">
        <w:rPr>
          <w:rFonts w:ascii="Times New Roman" w:hAnsi="Times New Roman" w:cs="Times New Roman"/>
          <w:sz w:val="28"/>
          <w:szCs w:val="28"/>
          <w:lang w:val="sr-Cyrl-CS"/>
        </w:rPr>
        <w:t>Доситеј Обрадовић</w:t>
      </w:r>
      <w:r w:rsidR="00746AD6">
        <w:rPr>
          <w:rFonts w:ascii="Times New Roman" w:hAnsi="Times New Roman" w:cs="Times New Roman"/>
          <w:sz w:val="28"/>
          <w:szCs w:val="28"/>
        </w:rPr>
        <w:t xml:space="preserve">” </w:t>
      </w:r>
      <w:r w:rsidR="00746AD6">
        <w:rPr>
          <w:rFonts w:ascii="Times New Roman" w:hAnsi="Times New Roman" w:cs="Times New Roman"/>
          <w:sz w:val="28"/>
          <w:szCs w:val="28"/>
          <w:lang w:val="sr-Cyrl-CS"/>
        </w:rPr>
        <w:t>и о</w:t>
      </w:r>
      <w:r w:rsidR="006276BE">
        <w:rPr>
          <w:rFonts w:ascii="Times New Roman" w:hAnsi="Times New Roman" w:cs="Times New Roman"/>
          <w:sz w:val="28"/>
          <w:szCs w:val="28"/>
          <w:lang w:val="sr-Cyrl-CS"/>
        </w:rPr>
        <w:t>на је завршена резултатом 9:1 за</w:t>
      </w:r>
      <w:r w:rsidR="00746AD6">
        <w:rPr>
          <w:rFonts w:ascii="Times New Roman" w:hAnsi="Times New Roman" w:cs="Times New Roman"/>
          <w:sz w:val="28"/>
          <w:szCs w:val="28"/>
          <w:lang w:val="sr-Cyrl-CS"/>
        </w:rPr>
        <w:t xml:space="preserve"> ОШ </w:t>
      </w:r>
      <w:r w:rsidR="00746AD6">
        <w:rPr>
          <w:rFonts w:ascii="Times New Roman" w:hAnsi="Times New Roman" w:cs="Times New Roman"/>
          <w:sz w:val="28"/>
          <w:szCs w:val="28"/>
        </w:rPr>
        <w:t>“</w:t>
      </w:r>
      <w:r w:rsidR="00746AD6"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 w:rsidR="00746AD6">
        <w:rPr>
          <w:rFonts w:ascii="Times New Roman" w:hAnsi="Times New Roman" w:cs="Times New Roman"/>
          <w:sz w:val="28"/>
          <w:szCs w:val="28"/>
        </w:rPr>
        <w:t>”</w:t>
      </w:r>
      <w:r w:rsidR="0062625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2067C7" w:rsidRPr="00626255" w:rsidRDefault="00292E10" w:rsidP="000D3BCB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92E10">
        <w:rPr>
          <w:rFonts w:ascii="Times New Roman" w:hAnsi="Times New Roman" w:cs="Times New Roman"/>
          <w:noProof/>
          <w:sz w:val="28"/>
          <w:szCs w:val="2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0.25pt;margin-top:254.95pt;width:185.9pt;height:55.1pt;z-index:251660288;mso-width-percent:400;mso-width-percent:400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2067C7" w:rsidRPr="002067C7" w:rsidRDefault="002067C7">
                  <w:pPr>
                    <w:rPr>
                      <w:b/>
                    </w:rPr>
                  </w:pPr>
                  <w:r w:rsidRPr="002067C7">
                    <w:rPr>
                      <w:b/>
                      <w:lang w:val="sr-Cyrl-CS"/>
                    </w:rPr>
                    <w:t xml:space="preserve">Утакмица између ОШ </w:t>
                  </w:r>
                  <w:r w:rsidRPr="002067C7">
                    <w:rPr>
                      <w:b/>
                    </w:rPr>
                    <w:t>“</w:t>
                  </w:r>
                  <w:r w:rsidRPr="002067C7">
                    <w:rPr>
                      <w:b/>
                      <w:lang w:val="sr-Cyrl-CS"/>
                    </w:rPr>
                    <w:t>Петар Петровић Његош</w:t>
                  </w:r>
                  <w:r w:rsidRPr="002067C7">
                    <w:rPr>
                      <w:b/>
                    </w:rPr>
                    <w:t xml:space="preserve">” </w:t>
                  </w:r>
                  <w:r w:rsidRPr="002067C7">
                    <w:rPr>
                      <w:b/>
                      <w:lang w:val="sr-Cyrl-CS"/>
                    </w:rPr>
                    <w:t xml:space="preserve">и ОШ </w:t>
                  </w:r>
                  <w:r w:rsidRPr="002067C7">
                    <w:rPr>
                      <w:b/>
                    </w:rPr>
                    <w:t>“</w:t>
                  </w:r>
                  <w:r w:rsidRPr="002067C7">
                    <w:rPr>
                      <w:b/>
                      <w:lang w:val="sr-Cyrl-CS"/>
                    </w:rPr>
                    <w:t>Доситеј Обрадовић</w:t>
                  </w:r>
                  <w:r w:rsidRPr="002067C7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 w:rsidR="00206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2861461"/>
            <wp:effectExtent l="171450" t="133350" r="361950" b="300839"/>
            <wp:docPr id="3" name="Picture 2" descr="njegos dosi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egos dosite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6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6BE" w:rsidRDefault="003F5D87" w:rsidP="000D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У другој утакмици састале су се екипе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Серво Михаљ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Ђура Јакшић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E3D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евојчице из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Ђура Јакшић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у ипак приказале бољу игру и победиле резултатом 5:3.</w:t>
      </w:r>
      <w:r w:rsidR="004E3D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 xml:space="preserve">Овом победом су обезбедиле улазак у финале где су се састале са ОШ </w:t>
      </w:r>
      <w:r w:rsidR="001964EA">
        <w:rPr>
          <w:rFonts w:ascii="Times New Roman" w:hAnsi="Times New Roman" w:cs="Times New Roman"/>
          <w:sz w:val="28"/>
          <w:szCs w:val="28"/>
        </w:rPr>
        <w:t>“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 w:rsidR="001964EA">
        <w:rPr>
          <w:rFonts w:ascii="Times New Roman" w:hAnsi="Times New Roman" w:cs="Times New Roman"/>
          <w:sz w:val="28"/>
          <w:szCs w:val="28"/>
        </w:rPr>
        <w:t xml:space="preserve">” 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 xml:space="preserve">која је успела да тријумфује против ОШ </w:t>
      </w:r>
      <w:r w:rsidR="001964EA">
        <w:rPr>
          <w:rFonts w:ascii="Times New Roman" w:hAnsi="Times New Roman" w:cs="Times New Roman"/>
          <w:sz w:val="28"/>
          <w:szCs w:val="28"/>
        </w:rPr>
        <w:t>“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>Светозар Марковић Тоза</w:t>
      </w:r>
      <w:r w:rsidR="001964EA">
        <w:rPr>
          <w:rFonts w:ascii="Times New Roman" w:hAnsi="Times New Roman" w:cs="Times New Roman"/>
          <w:sz w:val="28"/>
          <w:szCs w:val="28"/>
        </w:rPr>
        <w:t>”</w:t>
      </w:r>
      <w:r w:rsidR="006276BE">
        <w:rPr>
          <w:rFonts w:ascii="Times New Roman" w:hAnsi="Times New Roman" w:cs="Times New Roman"/>
          <w:sz w:val="28"/>
          <w:szCs w:val="28"/>
          <w:lang w:val="sr-Cyrl-CS"/>
        </w:rPr>
        <w:t xml:space="preserve"> из 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>Елемир</w:t>
      </w:r>
      <w:r w:rsidR="006276BE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 xml:space="preserve"> резултатом 16:10.</w:t>
      </w:r>
      <w:r w:rsidR="004E3D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 xml:space="preserve">На тој утакмици </w:t>
      </w:r>
      <w:r w:rsidR="0059672F">
        <w:rPr>
          <w:rFonts w:ascii="Times New Roman" w:hAnsi="Times New Roman" w:cs="Times New Roman"/>
          <w:sz w:val="28"/>
          <w:szCs w:val="28"/>
          <w:lang w:val="sr-Cyrl-CS"/>
        </w:rPr>
        <w:t>смо видели</w:t>
      </w:r>
      <w:r w:rsidR="001964EA">
        <w:rPr>
          <w:rFonts w:ascii="Times New Roman" w:hAnsi="Times New Roman" w:cs="Times New Roman"/>
          <w:sz w:val="28"/>
          <w:szCs w:val="28"/>
          <w:lang w:val="sr-Cyrl-CS"/>
        </w:rPr>
        <w:t xml:space="preserve"> много голова и лепу игру са обе стране.</w:t>
      </w:r>
    </w:p>
    <w:p w:rsidR="002067C7" w:rsidRDefault="00292E10" w:rsidP="000D3BCB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0" type="#_x0000_t202" style="position:absolute;left:0;text-align:left;margin-left:145.8pt;margin-top:247.9pt;width:185.15pt;height:48.8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2067C7" w:rsidRPr="004C60CF" w:rsidRDefault="002067C7">
                  <w:pPr>
                    <w:rPr>
                      <w:b/>
                    </w:rPr>
                  </w:pPr>
                  <w:r w:rsidRPr="004C60CF">
                    <w:rPr>
                      <w:b/>
                      <w:lang w:val="sr-Cyrl-CS"/>
                    </w:rPr>
                    <w:t xml:space="preserve">Утакмица између ОШ </w:t>
                  </w:r>
                  <w:r w:rsidRPr="004C60CF">
                    <w:rPr>
                      <w:b/>
                    </w:rPr>
                    <w:t>“</w:t>
                  </w:r>
                  <w:r w:rsidRPr="004C60CF">
                    <w:rPr>
                      <w:b/>
                      <w:lang w:val="sr-Cyrl-CS"/>
                    </w:rPr>
                    <w:t>Серво Михаљ</w:t>
                  </w:r>
                  <w:r w:rsidRPr="004C60CF">
                    <w:rPr>
                      <w:b/>
                    </w:rPr>
                    <w:t xml:space="preserve">” </w:t>
                  </w:r>
                  <w:r w:rsidRPr="004C60CF">
                    <w:rPr>
                      <w:b/>
                      <w:lang w:val="sr-Cyrl-CS"/>
                    </w:rPr>
                    <w:t xml:space="preserve">и ОШ </w:t>
                  </w:r>
                  <w:r w:rsidRPr="004C60CF">
                    <w:rPr>
                      <w:b/>
                    </w:rPr>
                    <w:t>“</w:t>
                  </w:r>
                  <w:r w:rsidRPr="004C60CF">
                    <w:rPr>
                      <w:b/>
                      <w:lang w:val="sr-Cyrl-CS"/>
                    </w:rPr>
                    <w:t>Ђура Јакшић</w:t>
                  </w:r>
                  <w:r w:rsidR="004C60CF" w:rsidRPr="004C60CF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 w:rsidR="00206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8639" cy="3009900"/>
            <wp:effectExtent l="19050" t="0" r="5261" b="0"/>
            <wp:docPr id="4" name="Picture 3" descr="servo mihalj d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 mihalj djur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63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CF" w:rsidRDefault="004C60CF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CF" w:rsidRPr="002067C7" w:rsidRDefault="004C60CF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CF" w:rsidRPr="004C60CF" w:rsidRDefault="001964EA" w:rsidP="000D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инале се одиграло у петак и прво место освојиле су девојчице из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е су у тој утакмици биле боље и победиле резултатом 14:6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4C60CF" w:rsidRPr="004C60CF" w:rsidRDefault="006276BE" w:rsidP="000D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Што се тиче дечака</w:t>
      </w:r>
      <w:r w:rsidR="00626255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26255">
        <w:rPr>
          <w:rFonts w:ascii="Times New Roman" w:hAnsi="Times New Roman" w:cs="Times New Roman"/>
          <w:sz w:val="28"/>
          <w:szCs w:val="28"/>
          <w:lang w:val="sr-Cyrl-CS"/>
        </w:rPr>
        <w:t>у борби за прво место учествовале су три екипе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E3D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реће место освојила је екипа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Жарко Зрењанин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>која је</w:t>
      </w:r>
      <w:r w:rsidR="00855628">
        <w:rPr>
          <w:rFonts w:ascii="Times New Roman" w:hAnsi="Times New Roman" w:cs="Times New Roman"/>
          <w:sz w:val="28"/>
          <w:szCs w:val="28"/>
        </w:rPr>
        <w:t xml:space="preserve"> 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>п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жена од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езултатом </w:t>
      </w:r>
      <w:r>
        <w:rPr>
          <w:rFonts w:ascii="Times New Roman" w:hAnsi="Times New Roman" w:cs="Times New Roman"/>
          <w:sz w:val="28"/>
          <w:szCs w:val="28"/>
        </w:rPr>
        <w:t>17:1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E3D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 овој утакмици видели смо велику борбеност и ег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>ал током целе утакмице и победника у овом мечу одређивала је боља концентрација приликом извођења пенала у којем се екипа ОШ</w:t>
      </w:r>
      <w:r w:rsidR="00855628">
        <w:rPr>
          <w:rFonts w:ascii="Times New Roman" w:hAnsi="Times New Roman" w:cs="Times New Roman"/>
          <w:sz w:val="28"/>
          <w:szCs w:val="28"/>
        </w:rPr>
        <w:t xml:space="preserve"> “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 w:rsidR="00855628">
        <w:rPr>
          <w:rFonts w:ascii="Times New Roman" w:hAnsi="Times New Roman" w:cs="Times New Roman"/>
          <w:sz w:val="28"/>
          <w:szCs w:val="28"/>
        </w:rPr>
        <w:t xml:space="preserve">” 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>боље снашл</w:t>
      </w:r>
      <w:r w:rsidR="004C60CF">
        <w:rPr>
          <w:rFonts w:ascii="Times New Roman" w:hAnsi="Times New Roman" w:cs="Times New Roman"/>
          <w:sz w:val="28"/>
          <w:szCs w:val="28"/>
        </w:rPr>
        <w:t>a.</w:t>
      </w:r>
    </w:p>
    <w:p w:rsidR="004C60CF" w:rsidRDefault="00292E10" w:rsidP="000D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w:pict>
          <v:shape id="_x0000_s1031" type="#_x0000_t202" style="position:absolute;left:0;text-align:left;margin-left:176.4pt;margin-top:231.95pt;width:186.05pt;height:64.3pt;z-index:2516643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C60CF" w:rsidRPr="004C60CF" w:rsidRDefault="004C60CF">
                  <w:pPr>
                    <w:rPr>
                      <w:b/>
                    </w:rPr>
                  </w:pPr>
                  <w:r w:rsidRPr="004C60CF">
                    <w:rPr>
                      <w:b/>
                      <w:lang w:val="sr-Cyrl-CS"/>
                    </w:rPr>
                    <w:t xml:space="preserve">Утакмица између ОШ </w:t>
                  </w:r>
                  <w:r w:rsidRPr="004C60CF">
                    <w:rPr>
                      <w:b/>
                    </w:rPr>
                    <w:t>“</w:t>
                  </w:r>
                  <w:r w:rsidRPr="004C60CF">
                    <w:rPr>
                      <w:b/>
                      <w:lang w:val="sr-Cyrl-CS"/>
                    </w:rPr>
                    <w:t>Петар Петровић Његош</w:t>
                  </w:r>
                  <w:r w:rsidRPr="004C60CF">
                    <w:rPr>
                      <w:b/>
                    </w:rPr>
                    <w:t xml:space="preserve">” </w:t>
                  </w:r>
                  <w:r w:rsidRPr="004C60CF">
                    <w:rPr>
                      <w:b/>
                      <w:lang w:val="sr-Cyrl-CS"/>
                    </w:rPr>
                    <w:t xml:space="preserve">и ОШ </w:t>
                  </w:r>
                  <w:r w:rsidRPr="004C60CF">
                    <w:rPr>
                      <w:b/>
                    </w:rPr>
                    <w:t>“</w:t>
                  </w:r>
                  <w:r w:rsidRPr="004C60CF">
                    <w:rPr>
                      <w:b/>
                      <w:lang w:val="sr-Cyrl-CS"/>
                    </w:rPr>
                    <w:t>Жарко Зрењанин</w:t>
                  </w:r>
                  <w:r w:rsidRPr="004C60CF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 w:rsidR="004C60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0997" cy="2905125"/>
            <wp:effectExtent l="19050" t="0" r="0" b="0"/>
            <wp:docPr id="5" name="Picture 4" descr="njegos z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egos zar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99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CF" w:rsidRDefault="004C60CF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CF" w:rsidRPr="004C60CF" w:rsidRDefault="004C60CF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628" w:rsidRDefault="00855628" w:rsidP="000D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финалу су се састале екипе ОШ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Ђура Јакшић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 прво место је освојила екипа ОШ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Петар Петровић Његош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езултатом  9:7.</w:t>
      </w:r>
    </w:p>
    <w:p w:rsidR="004C60CF" w:rsidRPr="004C60CF" w:rsidRDefault="004C60CF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CF" w:rsidRPr="004C60CF" w:rsidRDefault="00292E10" w:rsidP="000D3BCB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2" type="#_x0000_t202" style="position:absolute;left:0;text-align:left;margin-left:263.85pt;margin-top:240pt;width:185.45pt;height:64.3pt;z-index:2516664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C60CF" w:rsidRPr="004C60CF" w:rsidRDefault="004C60CF">
                  <w:pPr>
                    <w:rPr>
                      <w:b/>
                    </w:rPr>
                  </w:pPr>
                  <w:r w:rsidRPr="004C60CF">
                    <w:rPr>
                      <w:b/>
                      <w:lang w:val="sr-Cyrl-CS"/>
                    </w:rPr>
                    <w:t>Финална утакмица између ОШ</w:t>
                  </w:r>
                  <w:r w:rsidRPr="004C60CF">
                    <w:rPr>
                      <w:b/>
                    </w:rPr>
                    <w:t xml:space="preserve"> ”</w:t>
                  </w:r>
                  <w:r w:rsidRPr="004C60CF">
                    <w:rPr>
                      <w:b/>
                      <w:lang w:val="sr-Cyrl-CS"/>
                    </w:rPr>
                    <w:t>Петар Петровић Његош</w:t>
                  </w:r>
                  <w:r w:rsidRPr="004C60CF">
                    <w:rPr>
                      <w:b/>
                    </w:rPr>
                    <w:t xml:space="preserve">” </w:t>
                  </w:r>
                  <w:r w:rsidRPr="004C60CF">
                    <w:rPr>
                      <w:b/>
                      <w:lang w:val="sr-Cyrl-CS"/>
                    </w:rPr>
                    <w:t xml:space="preserve">и ОШ </w:t>
                  </w:r>
                  <w:r w:rsidRPr="004C60CF">
                    <w:rPr>
                      <w:b/>
                    </w:rPr>
                    <w:t>“</w:t>
                  </w:r>
                  <w:r w:rsidRPr="004C60CF">
                    <w:rPr>
                      <w:b/>
                      <w:lang w:val="sr-Cyrl-CS"/>
                    </w:rPr>
                    <w:t>Ђура Јакшић</w:t>
                  </w:r>
                  <w:r w:rsidRPr="004C60CF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 w:rsidR="004C60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0997" cy="2905125"/>
            <wp:effectExtent l="19050" t="0" r="0" b="0"/>
            <wp:docPr id="6" name="Picture 5" descr="njegos d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egos dju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99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2F" w:rsidRDefault="0059672F" w:rsidP="000D3BCB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Општинско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 xml:space="preserve"> такмичење за средњошколце одржано је у петак и прво место освојили су момци из Зрењанинске гимназије који су у врло неизвесном мечу победили екипу из ЕГШ </w:t>
      </w:r>
      <w:r w:rsidR="00855628">
        <w:rPr>
          <w:rFonts w:ascii="Times New Roman" w:hAnsi="Times New Roman" w:cs="Times New Roman"/>
          <w:sz w:val="28"/>
          <w:szCs w:val="28"/>
        </w:rPr>
        <w:t>“</w:t>
      </w:r>
      <w:r w:rsidR="00855628">
        <w:rPr>
          <w:rFonts w:ascii="Times New Roman" w:hAnsi="Times New Roman" w:cs="Times New Roman"/>
          <w:sz w:val="28"/>
          <w:szCs w:val="28"/>
          <w:lang w:val="sr-Cyrl-CS"/>
        </w:rPr>
        <w:t>Никола Тесла</w:t>
      </w:r>
      <w:r w:rsidR="008556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езултатом 10:9.</w:t>
      </w:r>
    </w:p>
    <w:p w:rsidR="003D75ED" w:rsidRDefault="003D75ED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CF" w:rsidRDefault="00292E10" w:rsidP="000D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3" type="#_x0000_t202" style="position:absolute;left:0;text-align:left;margin-left:130.05pt;margin-top:253.2pt;width:185.75pt;height:48.85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C60CF" w:rsidRPr="003D75ED" w:rsidRDefault="004C60CF">
                  <w:pPr>
                    <w:rPr>
                      <w:b/>
                    </w:rPr>
                  </w:pPr>
                  <w:r w:rsidRPr="003D75ED">
                    <w:rPr>
                      <w:b/>
                      <w:lang w:val="sr-Cyrl-CS"/>
                    </w:rPr>
                    <w:t>Финална утакмица за средњошколце</w:t>
                  </w:r>
                </w:p>
              </w:txbxContent>
            </v:textbox>
          </v:shape>
        </w:pict>
      </w:r>
      <w:r w:rsidR="004C60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268" cy="3171825"/>
            <wp:effectExtent l="19050" t="0" r="9282" b="0"/>
            <wp:docPr id="7" name="Picture 6" descr="gimn t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 tes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268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CF" w:rsidRDefault="004C60CF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CF" w:rsidRPr="004C60CF" w:rsidRDefault="004C60CF" w:rsidP="000D3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5ED" w:rsidRDefault="0059672F" w:rsidP="000D3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време такмичења имали смо прилику да видимо одличне мајсторије младих рукометаша, али и пуно смеха, забаве и дружења.</w:t>
      </w:r>
    </w:p>
    <w:p w:rsidR="0059672F" w:rsidRDefault="0059672F" w:rsidP="000D3BCB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Екипама које су успеле да обезбеде учешће у даљем такмичењу желимо сву срећу!</w:t>
      </w:r>
    </w:p>
    <w:p w:rsidR="003D75ED" w:rsidRDefault="003D75ED" w:rsidP="000D3BCB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72F93" w:rsidRDefault="00A72F93" w:rsidP="00A72F93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72F93" w:rsidRDefault="00A72F93" w:rsidP="00A72F93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Хелена Братић</w:t>
      </w:r>
    </w:p>
    <w:p w:rsidR="00A72F93" w:rsidRDefault="00A72F93" w:rsidP="00A72F93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рењанинска гимназија</w:t>
      </w:r>
    </w:p>
    <w:p w:rsidR="0059672F" w:rsidRPr="0059672F" w:rsidRDefault="0059672F" w:rsidP="00F97769">
      <w:pPr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59672F" w:rsidRPr="0059672F" w:rsidSect="00492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7769"/>
    <w:rsid w:val="000D3BCB"/>
    <w:rsid w:val="00170F05"/>
    <w:rsid w:val="001964EA"/>
    <w:rsid w:val="002067C7"/>
    <w:rsid w:val="00292E10"/>
    <w:rsid w:val="003D75ED"/>
    <w:rsid w:val="003F5D87"/>
    <w:rsid w:val="00444009"/>
    <w:rsid w:val="00492E1D"/>
    <w:rsid w:val="004C60CF"/>
    <w:rsid w:val="004E3D14"/>
    <w:rsid w:val="0059672F"/>
    <w:rsid w:val="00626255"/>
    <w:rsid w:val="006276BE"/>
    <w:rsid w:val="0066297C"/>
    <w:rsid w:val="00746AD6"/>
    <w:rsid w:val="00855628"/>
    <w:rsid w:val="008822FA"/>
    <w:rsid w:val="009D2279"/>
    <w:rsid w:val="00A72F93"/>
    <w:rsid w:val="00B074DF"/>
    <w:rsid w:val="00F9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F29B-B3D3-40AA-A689-972AC11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jator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Lekic</cp:lastModifiedBy>
  <cp:revision>2</cp:revision>
  <dcterms:created xsi:type="dcterms:W3CDTF">2016-03-30T08:01:00Z</dcterms:created>
  <dcterms:modified xsi:type="dcterms:W3CDTF">2016-03-30T08:01:00Z</dcterms:modified>
</cp:coreProperties>
</file>